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D56B838" w14:textId="77777777" w:rsidTr="00551181">
        <w:trPr>
          <w:trHeight w:val="1032"/>
        </w:trPr>
        <w:tc>
          <w:tcPr>
            <w:tcW w:w="2588" w:type="dxa"/>
            <w:gridSpan w:val="2"/>
          </w:tcPr>
          <w:p w14:paraId="5DD1A314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4E6A1679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56ED027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5D8549C7" w14:textId="77777777"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14:paraId="5D6C455C" w14:textId="6EC1EA95"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FA05F8"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1DADD41C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30AEE90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412F5803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0503F1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3190FA39" w14:textId="76006727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21DC1E45" w14:textId="69D62288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36</w:t>
            </w:r>
          </w:p>
          <w:p w14:paraId="14821470" w14:textId="29917E39" w:rsidR="0082666C" w:rsidRPr="0082666C" w:rsidRDefault="00D33C23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F7CB5">
              <w:rPr>
                <w:rFonts w:ascii="Arial" w:hAnsi="Arial" w:cs="Arial"/>
                <w:sz w:val="20"/>
                <w:szCs w:val="20"/>
              </w:rPr>
              <w:t>20</w:t>
            </w:r>
            <w:r w:rsidR="00FA05F8">
              <w:rPr>
                <w:rFonts w:ascii="Arial" w:hAnsi="Arial" w:cs="Arial"/>
                <w:sz w:val="20"/>
                <w:szCs w:val="20"/>
              </w:rPr>
              <w:t>136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7023B6E4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62E62AA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32FE9771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C0496ED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071EE9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47FEFF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CAB3BD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06BFBB3D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252C3879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C7F46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29B92210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3E5C7FBA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D9CDA1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05675DD4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69874DC7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19166BB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47ED4E0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10B95451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30E4711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6D2FB4F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FFE6E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49362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0DAE7B84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9C51D2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9FCC68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158DCAC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5CE986E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A9A2756" w14:textId="2BBF4887" w:rsidR="00CA29E8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46E3DF2A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2EF52EB1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F0D0D60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2C6E3E3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3211DEF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8862295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91719ED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E9C894" w14:textId="26187795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4C09C1F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1C32409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EE5512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E670C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25D211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9CB083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D07A4F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9504FE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A0854E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64A8958" w14:textId="6C73A06B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7483AC56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A77685C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1EB7AD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1D4A03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512249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4133FF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18A22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54A9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3BD5342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CADC6F0" w14:textId="243A1959" w:rsidR="00B811B7" w:rsidRPr="004C2C68" w:rsidRDefault="00FA05F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1B58E5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2D21D547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5FFD77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F8E1F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00B6DC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3740DB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63FA9C8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361386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BABAB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12FD94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03AF4B85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76F0CEC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0F3ABC7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B5CA5A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C4BC6A5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2106CA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B250BC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4275BD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E60D9D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3D87CEC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333D478C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50EE8938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6A130E7F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8200037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EB53543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8C95224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366EF2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492C242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D33490D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538640DA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072CFD3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9BA95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BB7633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FB239FA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44BFFC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EF2B3DE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1FEB24AA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1AEA5F82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2C5EB83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8CE2C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99F3B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52695C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960309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29F6582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0805F044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6DF117B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</w:t>
            </w:r>
            <w:r w:rsidR="009C3548">
              <w:rPr>
                <w:sz w:val="20"/>
                <w:szCs w:val="20"/>
              </w:rPr>
              <w:lastRenderedPageBreak/>
              <w:t xml:space="preserve">acuerdo al plano eléctrico. </w:t>
            </w:r>
          </w:p>
        </w:tc>
        <w:tc>
          <w:tcPr>
            <w:tcW w:w="1204" w:type="dxa"/>
          </w:tcPr>
          <w:p w14:paraId="16AE7F0B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F4C76E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7B493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5BB400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D74000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CFF3B0C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76891FD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059744D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1738956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0C7FA6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2DD98B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A392602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F4042A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31FC9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6B2E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A1397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2C26078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9FBD7E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D97920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ACA558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2412E5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F4B0C37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3D206F40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2058B8DA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06B84B6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732725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55909A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3D3752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E1F41CA" w14:textId="77777777" w:rsidTr="00551181">
        <w:trPr>
          <w:trHeight w:val="982"/>
        </w:trPr>
        <w:tc>
          <w:tcPr>
            <w:tcW w:w="3545" w:type="dxa"/>
            <w:gridSpan w:val="3"/>
          </w:tcPr>
          <w:p w14:paraId="099B4754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250C09D4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59E1D93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4856EC98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49BF6659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EC64A1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814FB18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7F19E09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1B48A2B4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C96884A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45F761DD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3E72331A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502BB7F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073E6" w14:textId="77777777" w:rsidR="00944C8E" w:rsidRDefault="00944C8E" w:rsidP="003A1FD2">
      <w:r>
        <w:separator/>
      </w:r>
    </w:p>
  </w:endnote>
  <w:endnote w:type="continuationSeparator" w:id="0">
    <w:p w14:paraId="4C8AED8B" w14:textId="77777777" w:rsidR="00944C8E" w:rsidRDefault="00944C8E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3A0A2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C9E20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8EBB78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FB0AD" w14:textId="77777777" w:rsidR="00944C8E" w:rsidRDefault="00944C8E" w:rsidP="003A1FD2">
      <w:r>
        <w:separator/>
      </w:r>
    </w:p>
  </w:footnote>
  <w:footnote w:type="continuationSeparator" w:id="0">
    <w:p w14:paraId="553DDFA5" w14:textId="77777777" w:rsidR="00944C8E" w:rsidRDefault="00944C8E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D8D8F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EA20A07" w14:textId="77777777" w:rsidTr="00551181">
      <w:trPr>
        <w:trHeight w:val="428"/>
      </w:trPr>
      <w:tc>
        <w:tcPr>
          <w:tcW w:w="3119" w:type="dxa"/>
          <w:vMerge w:val="restart"/>
        </w:tcPr>
        <w:p w14:paraId="5DDB2B49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C187187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0C81200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63AFD61" wp14:editId="301762D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6674830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23495080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6D47F3E" w14:textId="77777777" w:rsidTr="00551181">
      <w:trPr>
        <w:trHeight w:val="428"/>
      </w:trPr>
      <w:tc>
        <w:tcPr>
          <w:tcW w:w="3119" w:type="dxa"/>
          <w:vMerge/>
        </w:tcPr>
        <w:p w14:paraId="39678BFB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5471E311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020D692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3225BB51" w14:textId="77777777" w:rsidTr="00551181">
      <w:tc>
        <w:tcPr>
          <w:tcW w:w="14601" w:type="dxa"/>
          <w:gridSpan w:val="3"/>
        </w:tcPr>
        <w:p w14:paraId="5122766B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C8FE119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95B3F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666CA"/>
    <w:rsid w:val="00095905"/>
    <w:rsid w:val="000B4869"/>
    <w:rsid w:val="000C11EA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006A2"/>
    <w:rsid w:val="0021397F"/>
    <w:rsid w:val="002B1CF5"/>
    <w:rsid w:val="00302664"/>
    <w:rsid w:val="00323818"/>
    <w:rsid w:val="00327E4D"/>
    <w:rsid w:val="003672E2"/>
    <w:rsid w:val="00391C27"/>
    <w:rsid w:val="0039497A"/>
    <w:rsid w:val="003A1FD2"/>
    <w:rsid w:val="003A2B9D"/>
    <w:rsid w:val="003E5722"/>
    <w:rsid w:val="003F7CB5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2B14"/>
    <w:rsid w:val="008553D5"/>
    <w:rsid w:val="00867E17"/>
    <w:rsid w:val="00896122"/>
    <w:rsid w:val="008E4D9B"/>
    <w:rsid w:val="008F5B7C"/>
    <w:rsid w:val="00922C9C"/>
    <w:rsid w:val="00927447"/>
    <w:rsid w:val="00944C8E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33C23"/>
    <w:rsid w:val="00D45ABC"/>
    <w:rsid w:val="00D565D7"/>
    <w:rsid w:val="00D81F99"/>
    <w:rsid w:val="00DA2B9D"/>
    <w:rsid w:val="00DD16B2"/>
    <w:rsid w:val="00DF28AA"/>
    <w:rsid w:val="00E317CF"/>
    <w:rsid w:val="00E4005F"/>
    <w:rsid w:val="00E815B6"/>
    <w:rsid w:val="00E82AAC"/>
    <w:rsid w:val="00E86643"/>
    <w:rsid w:val="00EF3BDC"/>
    <w:rsid w:val="00EF6369"/>
    <w:rsid w:val="00F02542"/>
    <w:rsid w:val="00F06338"/>
    <w:rsid w:val="00F57F06"/>
    <w:rsid w:val="00FA05F8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D3CB56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A2DD3-09BE-4851-B83C-E164E77F3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9-06T14:53:00Z</cp:lastPrinted>
  <dcterms:created xsi:type="dcterms:W3CDTF">2017-11-29T23:34:00Z</dcterms:created>
  <dcterms:modified xsi:type="dcterms:W3CDTF">2020-05-18T11:54:00Z</dcterms:modified>
</cp:coreProperties>
</file>